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EF4610" w:rsidP="0028590D">
      <w:pPr>
        <w:jc w:val="both"/>
        <w:rPr>
          <w:lang w:val="en-US"/>
        </w:rPr>
      </w:pPr>
      <w:r w:rsidRPr="00EF4610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</w:r>
    </w:p>
    <w:p w:rsidR="0028590D" w:rsidRDefault="00262B9D" w:rsidP="0028590D">
      <w:pPr>
        <w:jc w:val="both"/>
        <w:rPr>
          <w:b/>
        </w:rPr>
      </w:pPr>
      <w:r>
        <w:rPr>
          <w:rFonts w:ascii="Century Gothic" w:hAnsi="Century Gothic"/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876459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{</w:t>
            </w:r>
            <w:r w:rsidR="00EA42C1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d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}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F70B32">
      <w:pPr>
        <w:jc w:val="both"/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E14C7B" w:rsidP="00F70B32">
      <w:pPr>
        <w:ind w:left="-357"/>
        <w:jc w:val="both"/>
        <w:rPr>
          <w:rFonts w:ascii="Century Gothic" w:hAnsi="Century Gothic" w:cs="Century Gothic"/>
          <w:smallCaps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F70B32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D42B41">
            <w:pPr>
              <w:jc w:val="both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514906" w:rsidRDefault="00A01F3D" w:rsidP="00D42B41">
            <w:pPr>
              <w:spacing w:line="600" w:lineRule="auto"/>
              <w:ind w:right="340"/>
              <w:jc w:val="both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{</w:t>
            </w:r>
            <w:r w:rsidR="00514906">
              <w:rPr>
                <w:rFonts w:ascii="Garamond" w:hAnsi="Garamond"/>
                <w:b/>
                <w:lang w:val="en-US"/>
              </w:rPr>
              <w:t>@subject</w:t>
            </w:r>
            <w:r>
              <w:rPr>
                <w:rFonts w:ascii="Garamond" w:hAnsi="Garamond"/>
                <w:b/>
                <w:lang w:val="en-US"/>
              </w:rPr>
              <w:t>}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9F7FBA" w:rsidRDefault="00262B9D" w:rsidP="009764C7">
      <w:pPr>
        <w:spacing w:after="60"/>
        <w:jc w:val="both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="00872761">
        <w:rPr>
          <w:rFonts w:ascii="Garamond" w:hAnsi="Garamond"/>
          <w:color w:val="000000"/>
          <w:sz w:val="28"/>
          <w:szCs w:val="28"/>
          <w:lang w:val="en-US"/>
        </w:rPr>
        <w:t xml:space="preserve"> </w:t>
      </w:r>
      <w:r w:rsidRPr="009F7FBA">
        <w:rPr>
          <w:rFonts w:ascii="Garamond" w:hAnsi="Garamond"/>
          <w:color w:val="000000"/>
          <w:sz w:val="28"/>
          <w:szCs w:val="28"/>
        </w:rPr>
        <w:t>σύμφωνα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CF4942" w:rsidRPr="000930F0" w:rsidRDefault="00262B9D" w:rsidP="000930F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title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</w:p>
          <w:p w:rsidR="00EA3FE0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</w:p>
          <w:p w:rsidR="00EA3FE0" w:rsidRPr="009F7FBA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_afm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a_ta}</w:t>
            </w:r>
          </w:p>
        </w:tc>
      </w:tr>
      <w:tr w:rsidR="00C61FC4" w:rsidRPr="00872761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859C2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di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9F7FBA" w:rsidRDefault="00A44D6F" w:rsidP="006C107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  <w:r w:rsidR="002D5FF1"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:rsidR="00A44D6F" w:rsidRPr="009F7FBA" w:rsidRDefault="00262B9D" w:rsidP="00FA2CC8">
            <w:pPr>
              <w:pStyle w:val="ab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931A84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r w:rsidRPr="00931A8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:rsidR="00B859C2" w:rsidRPr="004E064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n</w:t>
            </w:r>
            <w:r w:rsidRPr="004E064A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Pr="004E064A">
              <w:rPr>
                <w:rFonts w:ascii="Garamond" w:hAnsi="Garamond"/>
                <w:sz w:val="28"/>
                <w:szCs w:val="28"/>
              </w:rPr>
              <w:t>} (</w:t>
            </w:r>
            <w:r>
              <w:rPr>
                <w:rFonts w:ascii="Garamond" w:hAnsi="Garamond"/>
                <w:sz w:val="28"/>
                <w:szCs w:val="28"/>
              </w:rPr>
              <w:t>ΑΔΑ</w:t>
            </w:r>
            <w:r w:rsidRPr="004E064A">
              <w:rPr>
                <w:rFonts w:ascii="Garamond" w:hAnsi="Garamond"/>
                <w:sz w:val="28"/>
                <w:szCs w:val="28"/>
              </w:rPr>
              <w:t>: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6C168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</w:t>
            </w:r>
            <w:r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:rsidR="00A44D6F" w:rsidRPr="00466A79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st}</w:t>
            </w:r>
            <w:r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c_et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440038" w:rsidRDefault="00440038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ft_pn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ΥΠΟΛΟΙΠΟ ΣΥΜΒΑΣΗΣ</w:t>
            </w:r>
          </w:p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bal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EF071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ΕΑΔ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r w:rsidRPr="00B04832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CB4B7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FB0DE9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156278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Pr="00E62EF0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Α</w:t>
            </w:r>
            <w:r w:rsidRPr="00E62EF0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Π</w:t>
            </w:r>
            <w:r w:rsidRPr="00E62EF0">
              <w:rPr>
                <w:rFonts w:ascii="Garamond" w:hAnsi="Garamond"/>
                <w:sz w:val="28"/>
                <w:szCs w:val="28"/>
              </w:rPr>
              <w:t>.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pn</w:t>
            </w:r>
            <w:r w:rsidRPr="00E62EF0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8B48CE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081041"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801809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FB0DE9" w:rsidP="005B1BE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870CFC" w:rsidP="00FA2CC8">
            <w:pPr>
              <w:pStyle w:val="Default"/>
              <w:rPr>
                <w:rFonts w:ascii="Garamond" w:hAnsi="Garamond" w:cs="Times New Roman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5B1BED" w:rsidRDefault="005B1BED" w:rsidP="005B1BED">
            <w:pPr>
              <w:pStyle w:val="ab"/>
              <w:snapToGrid w:val="0"/>
              <w:jc w:val="both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9F7FBA" w:rsidRDefault="00AD09FE" w:rsidP="005B1BED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:rsidR="00C40CE2" w:rsidRPr="009F7FBA" w:rsidRDefault="00C40CE2" w:rsidP="00FA2CC8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859C2" w:rsidP="00B939DE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a_ta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27FA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872761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9344B1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B079F6" w:rsidRPr="008834AE" w:rsidRDefault="00B079F6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28590D" w:rsidRPr="008834AE" w:rsidRDefault="0028590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C2FA0"/>
    <w:rsid w:val="000E011A"/>
    <w:rsid w:val="000E3A89"/>
    <w:rsid w:val="00102FCA"/>
    <w:rsid w:val="001272C0"/>
    <w:rsid w:val="00133D63"/>
    <w:rsid w:val="00144317"/>
    <w:rsid w:val="00156278"/>
    <w:rsid w:val="00156C2C"/>
    <w:rsid w:val="00160923"/>
    <w:rsid w:val="0017198B"/>
    <w:rsid w:val="0017396C"/>
    <w:rsid w:val="001753DC"/>
    <w:rsid w:val="001937A5"/>
    <w:rsid w:val="0019419D"/>
    <w:rsid w:val="00196F3B"/>
    <w:rsid w:val="001A432B"/>
    <w:rsid w:val="001A6315"/>
    <w:rsid w:val="001B25C1"/>
    <w:rsid w:val="001B2830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85B9C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5EA"/>
    <w:rsid w:val="00511659"/>
    <w:rsid w:val="00514906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519D"/>
    <w:rsid w:val="005B51B7"/>
    <w:rsid w:val="005C2B19"/>
    <w:rsid w:val="005C50F9"/>
    <w:rsid w:val="005D40BD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18DA"/>
    <w:rsid w:val="00686DF4"/>
    <w:rsid w:val="00691A14"/>
    <w:rsid w:val="006923D6"/>
    <w:rsid w:val="0069368B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5F9"/>
    <w:rsid w:val="007E3AD8"/>
    <w:rsid w:val="007F2AE6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7287"/>
    <w:rsid w:val="00870CFC"/>
    <w:rsid w:val="00872761"/>
    <w:rsid w:val="00875F08"/>
    <w:rsid w:val="00876459"/>
    <w:rsid w:val="008834AE"/>
    <w:rsid w:val="00891191"/>
    <w:rsid w:val="00891B6B"/>
    <w:rsid w:val="008934A1"/>
    <w:rsid w:val="008941F0"/>
    <w:rsid w:val="008A1B92"/>
    <w:rsid w:val="008A7C19"/>
    <w:rsid w:val="008B2127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1F3D"/>
    <w:rsid w:val="00A069E9"/>
    <w:rsid w:val="00A07DE2"/>
    <w:rsid w:val="00A105C2"/>
    <w:rsid w:val="00A124BB"/>
    <w:rsid w:val="00A22166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B2F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BF153A"/>
    <w:rsid w:val="00C016D6"/>
    <w:rsid w:val="00C0266B"/>
    <w:rsid w:val="00C11C89"/>
    <w:rsid w:val="00C16C8A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3360"/>
    <w:rsid w:val="00D27459"/>
    <w:rsid w:val="00D32E13"/>
    <w:rsid w:val="00D362EA"/>
    <w:rsid w:val="00D37729"/>
    <w:rsid w:val="00D40206"/>
    <w:rsid w:val="00D42B41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42C1"/>
    <w:rsid w:val="00EA5AF0"/>
    <w:rsid w:val="00EB0DC3"/>
    <w:rsid w:val="00EB196F"/>
    <w:rsid w:val="00EC18D2"/>
    <w:rsid w:val="00ED124F"/>
    <w:rsid w:val="00ED62C1"/>
    <w:rsid w:val="00EE0115"/>
    <w:rsid w:val="00EE3FB5"/>
    <w:rsid w:val="00EE54A0"/>
    <w:rsid w:val="00EE69DB"/>
    <w:rsid w:val="00EF0716"/>
    <w:rsid w:val="00EF4610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0B32"/>
    <w:rsid w:val="00F72AF9"/>
    <w:rsid w:val="00F844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108</cp:revision>
  <cp:lastPrinted>2019-03-18T05:04:00Z</cp:lastPrinted>
  <dcterms:created xsi:type="dcterms:W3CDTF">2019-04-12T09:30:00Z</dcterms:created>
  <dcterms:modified xsi:type="dcterms:W3CDTF">2020-06-19T06:52:00Z</dcterms:modified>
</cp:coreProperties>
</file>